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C787" w14:textId="71701385" w:rsidR="00595857" w:rsidRPr="00B13BC1" w:rsidRDefault="00595857" w:rsidP="005958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13BC1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CD3B5A" wp14:editId="2E905D70">
            <wp:simplePos x="0" y="0"/>
            <wp:positionH relativeFrom="column">
              <wp:posOffset>114300</wp:posOffset>
            </wp:positionH>
            <wp:positionV relativeFrom="paragraph">
              <wp:posOffset>-76198</wp:posOffset>
            </wp:positionV>
            <wp:extent cx="884530" cy="9239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67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C067F">
        <w:rPr>
          <w:rFonts w:ascii="標楷體" w:eastAsia="標楷體" w:hAnsi="標楷體"/>
          <w:b/>
          <w:sz w:val="32"/>
          <w:szCs w:val="32"/>
        </w:rPr>
        <w:t xml:space="preserve">       </w:t>
      </w:r>
      <w:r w:rsidRPr="00B13BC1">
        <w:rPr>
          <w:rFonts w:ascii="標楷體" w:eastAsia="標楷體" w:hAnsi="標楷體" w:hint="eastAsia"/>
          <w:b/>
          <w:sz w:val="32"/>
          <w:szCs w:val="32"/>
        </w:rPr>
        <w:t>國際獅子會</w:t>
      </w:r>
      <w:r w:rsidR="00FC067F">
        <w:rPr>
          <w:rFonts w:ascii="標楷體" w:eastAsia="標楷體" w:hAnsi="標楷體" w:hint="eastAsia"/>
          <w:b/>
          <w:sz w:val="32"/>
          <w:szCs w:val="32"/>
        </w:rPr>
        <w:t>3</w:t>
      </w:r>
      <w:r w:rsidR="00FC067F">
        <w:rPr>
          <w:rFonts w:ascii="標楷體" w:eastAsia="標楷體" w:hAnsi="標楷體"/>
          <w:b/>
          <w:sz w:val="32"/>
          <w:szCs w:val="32"/>
        </w:rPr>
        <w:t>00</w:t>
      </w:r>
      <w:r w:rsidRPr="00B13BC1">
        <w:rPr>
          <w:rFonts w:ascii="標楷體" w:eastAsia="標楷體" w:hAnsi="標楷體" w:hint="eastAsia"/>
          <w:b/>
          <w:sz w:val="32"/>
          <w:szCs w:val="32"/>
        </w:rPr>
        <w:t>A2區</w:t>
      </w:r>
      <w:r w:rsidR="00FC067F" w:rsidRPr="00892808">
        <w:rPr>
          <w:rFonts w:ascii="標楷體" w:eastAsia="標楷體" w:hAnsi="標楷體" w:hint="eastAsia"/>
          <w:b/>
          <w:sz w:val="32"/>
          <w:szCs w:val="32"/>
        </w:rPr>
        <w:t>2</w:t>
      </w:r>
      <w:r w:rsidR="00FC067F" w:rsidRPr="00892808">
        <w:rPr>
          <w:rFonts w:ascii="標楷體" w:eastAsia="標楷體" w:hAnsi="標楷體"/>
          <w:b/>
          <w:sz w:val="32"/>
          <w:szCs w:val="32"/>
        </w:rPr>
        <w:t>020-2021</w:t>
      </w:r>
      <w:r w:rsidR="00FC067F" w:rsidRPr="00892808">
        <w:rPr>
          <w:rFonts w:ascii="標楷體" w:eastAsia="標楷體" w:hAnsi="標楷體" w:hint="eastAsia"/>
          <w:b/>
          <w:sz w:val="32"/>
          <w:szCs w:val="32"/>
        </w:rPr>
        <w:t>獅子會公益</w:t>
      </w:r>
      <w:proofErr w:type="gramStart"/>
      <w:r w:rsidR="00FC067F" w:rsidRPr="00892808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FC067F" w:rsidRPr="00892808">
        <w:rPr>
          <w:rFonts w:ascii="標楷體" w:eastAsia="標楷體" w:hAnsi="標楷體" w:hint="eastAsia"/>
          <w:b/>
          <w:sz w:val="32"/>
          <w:szCs w:val="32"/>
        </w:rPr>
        <w:t>桌球賽</w:t>
      </w:r>
    </w:p>
    <w:p w14:paraId="0A9FBBC2" w14:textId="77777777" w:rsidR="00595857" w:rsidRPr="00B13BC1" w:rsidRDefault="00595857" w:rsidP="00595857">
      <w:pPr>
        <w:jc w:val="center"/>
        <w:rPr>
          <w:rFonts w:ascii="標楷體" w:eastAsia="標楷體" w:hAnsi="標楷體"/>
          <w:sz w:val="28"/>
          <w:szCs w:val="28"/>
        </w:rPr>
      </w:pPr>
      <w:r w:rsidRPr="00B13BC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</w:t>
      </w:r>
      <w:r w:rsidRPr="00B13BC1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獅友團體組報名表</w:t>
      </w:r>
      <w:r w:rsidRPr="00B13BC1">
        <w:rPr>
          <w:rFonts w:ascii="標楷體" w:eastAsia="標楷體" w:hAnsi="標楷體" w:hint="eastAsia"/>
          <w:sz w:val="28"/>
          <w:szCs w:val="28"/>
        </w:rPr>
        <w:t xml:space="preserve"> (以專區為單位)</w:t>
      </w:r>
    </w:p>
    <w:p w14:paraId="2CF2C49D" w14:textId="77777777" w:rsidR="00595857" w:rsidRPr="00B13BC1" w:rsidRDefault="00595857" w:rsidP="00595857">
      <w:pPr>
        <w:jc w:val="center"/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95857" w14:paraId="1AB2DEE5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8B48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報名單位</w:t>
            </w:r>
          </w:p>
        </w:tc>
        <w:tc>
          <w:tcPr>
            <w:tcW w:w="6600" w:type="dxa"/>
            <w:tcBorders>
              <w:top w:val="nil"/>
              <w:left w:val="nil"/>
              <w:right w:val="nil"/>
            </w:tcBorders>
            <w:vAlign w:val="center"/>
          </w:tcPr>
          <w:p w14:paraId="1D85379A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37DA74C3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C9C3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20D21E20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4A28FF7C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2D16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64D4936F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4CBEE811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230C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隊長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61F34585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5BD911BB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AB77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0393E587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19D01BE4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1AC9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1A32616C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72D20FD0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AC162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0069B85A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  <w:tr w:rsidR="00595857" w14:paraId="497DA063" w14:textId="77777777" w:rsidTr="008E0027">
        <w:trPr>
          <w:trHeight w:val="3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8476" w14:textId="77777777" w:rsidR="00595857" w:rsidRDefault="00595857" w:rsidP="008E0027">
            <w:pPr>
              <w:jc w:val="distribute"/>
              <w:rPr>
                <w:rFonts w:ascii="標楷體" w:eastAsia="標楷體" w:hAnsi="標楷體"/>
              </w:rPr>
            </w:pPr>
            <w:r w:rsidRPr="0016072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6600" w:type="dxa"/>
            <w:tcBorders>
              <w:left w:val="nil"/>
              <w:right w:val="nil"/>
            </w:tcBorders>
            <w:vAlign w:val="center"/>
          </w:tcPr>
          <w:p w14:paraId="71A7B2A7" w14:textId="77777777" w:rsidR="00595857" w:rsidRDefault="00595857" w:rsidP="008E0027">
            <w:pPr>
              <w:rPr>
                <w:rFonts w:ascii="標楷體" w:eastAsia="標楷體" w:hAnsi="標楷體"/>
              </w:rPr>
            </w:pPr>
          </w:p>
        </w:tc>
      </w:tr>
    </w:tbl>
    <w:p w14:paraId="737EC935" w14:textId="77777777" w:rsidR="00595857" w:rsidRDefault="00595857" w:rsidP="00595857">
      <w:pPr>
        <w:rPr>
          <w:rFonts w:ascii="標楷體" w:eastAsia="標楷體" w:hAnsi="標楷體"/>
        </w:rPr>
      </w:pPr>
    </w:p>
    <w:p w14:paraId="61F9EEE3" w14:textId="77777777" w:rsidR="00595857" w:rsidRDefault="00595857" w:rsidP="00595857">
      <w:pPr>
        <w:rPr>
          <w:rFonts w:ascii="標楷體" w:eastAsia="標楷體" w:hAnsi="標楷體"/>
        </w:rPr>
      </w:pPr>
      <w:r w:rsidRPr="00CD3CB1">
        <w:rPr>
          <w:rFonts w:ascii="標楷體" w:eastAsia="標楷體" w:hAnsi="標楷體" w:hint="eastAsia"/>
          <w:b/>
        </w:rPr>
        <w:t>《團 體 組》</w:t>
      </w:r>
      <w:r>
        <w:rPr>
          <w:rFonts w:ascii="標楷體" w:eastAsia="標楷體" w:hAnsi="標楷體" w:hint="eastAsia"/>
        </w:rPr>
        <w:t xml:space="preserve"> 七人五點賽制/預備隊員2名/共計9名/</w:t>
      </w:r>
      <w:proofErr w:type="gramStart"/>
      <w:r>
        <w:rPr>
          <w:rFonts w:ascii="標楷體" w:eastAsia="標楷體" w:hAnsi="標楷體" w:hint="eastAsia"/>
        </w:rPr>
        <w:t>單雙單雙</w:t>
      </w:r>
      <w:proofErr w:type="gramEnd"/>
      <w:r>
        <w:rPr>
          <w:rFonts w:ascii="標楷體" w:eastAsia="標楷體" w:hAnsi="標楷體" w:hint="eastAsia"/>
        </w:rPr>
        <w:t>單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418"/>
        <w:gridCol w:w="709"/>
        <w:gridCol w:w="1559"/>
        <w:gridCol w:w="2127"/>
        <w:gridCol w:w="709"/>
      </w:tblGrid>
      <w:tr w:rsidR="00595857" w:rsidRPr="00CD3CB1" w14:paraId="3EB0864A" w14:textId="77777777" w:rsidTr="00B13BC1">
        <w:tc>
          <w:tcPr>
            <w:tcW w:w="562" w:type="dxa"/>
            <w:vAlign w:val="center"/>
          </w:tcPr>
          <w:p w14:paraId="4C4E6563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N</w:t>
            </w:r>
            <w:r w:rsidRPr="00CD3CB1">
              <w:rPr>
                <w:rFonts w:ascii="標楷體" w:eastAsia="標楷體" w:hAnsi="標楷體"/>
                <w:b/>
              </w:rPr>
              <w:t>o</w:t>
            </w:r>
          </w:p>
        </w:tc>
        <w:tc>
          <w:tcPr>
            <w:tcW w:w="993" w:type="dxa"/>
            <w:vAlign w:val="center"/>
          </w:tcPr>
          <w:p w14:paraId="76946885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隊名</w:t>
            </w:r>
          </w:p>
        </w:tc>
        <w:tc>
          <w:tcPr>
            <w:tcW w:w="1275" w:type="dxa"/>
            <w:vAlign w:val="center"/>
          </w:tcPr>
          <w:p w14:paraId="367AA330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參賽級別</w:t>
            </w:r>
          </w:p>
        </w:tc>
        <w:tc>
          <w:tcPr>
            <w:tcW w:w="1418" w:type="dxa"/>
            <w:vAlign w:val="center"/>
          </w:tcPr>
          <w:p w14:paraId="19D33F6F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09" w:type="dxa"/>
            <w:vAlign w:val="center"/>
          </w:tcPr>
          <w:p w14:paraId="58353461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vAlign w:val="center"/>
          </w:tcPr>
          <w:p w14:paraId="0C2749C7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5A461748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709" w:type="dxa"/>
            <w:vAlign w:val="center"/>
          </w:tcPr>
          <w:p w14:paraId="4DF803A4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595857" w:rsidRPr="0016072D" w14:paraId="6D3E7CCE" w14:textId="77777777" w:rsidTr="00B13BC1">
        <w:trPr>
          <w:trHeight w:val="454"/>
        </w:trPr>
        <w:tc>
          <w:tcPr>
            <w:tcW w:w="562" w:type="dxa"/>
          </w:tcPr>
          <w:p w14:paraId="151CAB50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</w:tcPr>
          <w:p w14:paraId="07E4DB28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1B83EC2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444C7F47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5BBA8B9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B44AA8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244FF243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A0DC4AA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27F8B7C6" w14:textId="77777777" w:rsidTr="00B13BC1">
        <w:trPr>
          <w:trHeight w:val="454"/>
        </w:trPr>
        <w:tc>
          <w:tcPr>
            <w:tcW w:w="562" w:type="dxa"/>
          </w:tcPr>
          <w:p w14:paraId="1146DCE1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</w:tcPr>
          <w:p w14:paraId="669468E5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6890C2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2A3404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E4D787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52D2EA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4164C4D8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1E06111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48508D51" w14:textId="77777777" w:rsidTr="00B13BC1">
        <w:trPr>
          <w:trHeight w:val="454"/>
        </w:trPr>
        <w:tc>
          <w:tcPr>
            <w:tcW w:w="562" w:type="dxa"/>
          </w:tcPr>
          <w:p w14:paraId="0BAEDE4E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3" w:type="dxa"/>
          </w:tcPr>
          <w:p w14:paraId="4E9312BA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B4252D7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A710A2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DA034CB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161E6C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3999E46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DD4FF0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71755F30" w14:textId="77777777" w:rsidTr="00B13BC1">
        <w:trPr>
          <w:trHeight w:val="454"/>
        </w:trPr>
        <w:tc>
          <w:tcPr>
            <w:tcW w:w="562" w:type="dxa"/>
          </w:tcPr>
          <w:p w14:paraId="554A422D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3" w:type="dxa"/>
          </w:tcPr>
          <w:p w14:paraId="1CD9ABD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5A120E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1773B2A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625BBE3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A5B03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1F66AD30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0ED7B0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0AF394DA" w14:textId="77777777" w:rsidTr="00B13BC1">
        <w:trPr>
          <w:trHeight w:val="454"/>
        </w:trPr>
        <w:tc>
          <w:tcPr>
            <w:tcW w:w="562" w:type="dxa"/>
          </w:tcPr>
          <w:p w14:paraId="3ED1B5FD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3" w:type="dxa"/>
          </w:tcPr>
          <w:p w14:paraId="0E3F8700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62AC78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235F059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A523970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F722C85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2A22B1F3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01183A2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2F99053D" w14:textId="77777777" w:rsidTr="00B13BC1">
        <w:trPr>
          <w:trHeight w:val="454"/>
        </w:trPr>
        <w:tc>
          <w:tcPr>
            <w:tcW w:w="562" w:type="dxa"/>
          </w:tcPr>
          <w:p w14:paraId="3DA22F1C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3" w:type="dxa"/>
          </w:tcPr>
          <w:p w14:paraId="11F61CB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9B76BC6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CAE4A9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571785F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D23C0C9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4FA7A48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60A4A3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05A404CA" w14:textId="77777777" w:rsidTr="00B13BC1">
        <w:trPr>
          <w:trHeight w:val="454"/>
        </w:trPr>
        <w:tc>
          <w:tcPr>
            <w:tcW w:w="562" w:type="dxa"/>
          </w:tcPr>
          <w:p w14:paraId="1C6AD11A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3" w:type="dxa"/>
          </w:tcPr>
          <w:p w14:paraId="48E4810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137A8D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4F540C47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67DC07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970F4DA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3D6E0FC9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605B86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106BE166" w14:textId="77777777" w:rsidTr="00B13BC1">
        <w:trPr>
          <w:trHeight w:val="454"/>
        </w:trPr>
        <w:tc>
          <w:tcPr>
            <w:tcW w:w="562" w:type="dxa"/>
          </w:tcPr>
          <w:p w14:paraId="00587C73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3" w:type="dxa"/>
          </w:tcPr>
          <w:p w14:paraId="5DAAEAB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0FA7AD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4487476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AA8963C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0981FB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6705ECE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95F8485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63E0EC7C" w14:textId="77777777" w:rsidTr="00B13BC1">
        <w:trPr>
          <w:trHeight w:val="454"/>
        </w:trPr>
        <w:tc>
          <w:tcPr>
            <w:tcW w:w="562" w:type="dxa"/>
          </w:tcPr>
          <w:p w14:paraId="15B2BBEE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04E063F2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F66DD28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83F21B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8FE6A89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349F4EA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2745AB79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6CFFB1A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6DD3B4C" w14:textId="77777777" w:rsidR="00595857" w:rsidRPr="0016072D" w:rsidRDefault="00595857" w:rsidP="00595857">
      <w:pPr>
        <w:rPr>
          <w:rFonts w:ascii="標楷體" w:eastAsia="標楷體" w:hAnsi="標楷體"/>
        </w:rPr>
      </w:pPr>
    </w:p>
    <w:p w14:paraId="30389BD1" w14:textId="77777777" w:rsidR="00595857" w:rsidRPr="00CD3CB1" w:rsidRDefault="00595857" w:rsidP="00595857">
      <w:pPr>
        <w:rPr>
          <w:rFonts w:ascii="標楷體" w:eastAsia="標楷體" w:hAnsi="標楷體"/>
        </w:rPr>
      </w:pPr>
      <w:r w:rsidRPr="00CD3CB1">
        <w:rPr>
          <w:rFonts w:ascii="標楷體" w:eastAsia="標楷體" w:hAnsi="標楷體" w:hint="eastAsia"/>
          <w:b/>
        </w:rPr>
        <w:t>《個 人 組》</w:t>
      </w:r>
      <w:r>
        <w:rPr>
          <w:rFonts w:ascii="標楷體" w:eastAsia="標楷體" w:hAnsi="標楷體" w:hint="eastAsia"/>
          <w:b/>
        </w:rPr>
        <w:t xml:space="preserve"> </w:t>
      </w:r>
      <w:r w:rsidRPr="00CD3CB1">
        <w:rPr>
          <w:rFonts w:ascii="標楷體" w:eastAsia="標楷體" w:hAnsi="標楷體" w:hint="eastAsia"/>
        </w:rPr>
        <w:t>男女</w:t>
      </w:r>
      <w:proofErr w:type="gramStart"/>
      <w:r w:rsidRPr="00CD3CB1">
        <w:rPr>
          <w:rFonts w:ascii="標楷體" w:eastAsia="標楷體" w:hAnsi="標楷體" w:hint="eastAsia"/>
        </w:rPr>
        <w:t>個人</w:t>
      </w:r>
      <w:r>
        <w:rPr>
          <w:rFonts w:ascii="標楷體" w:eastAsia="標楷體" w:hAnsi="標楷體" w:hint="eastAsia"/>
        </w:rPr>
        <w:t>賽取前四</w:t>
      </w:r>
      <w:proofErr w:type="gramEnd"/>
      <w:r>
        <w:rPr>
          <w:rFonts w:ascii="標楷體" w:eastAsia="標楷體" w:hAnsi="標楷體" w:hint="eastAsia"/>
        </w:rPr>
        <w:t>名/參加</w:t>
      </w:r>
      <w:proofErr w:type="gramStart"/>
      <w:r>
        <w:rPr>
          <w:rFonts w:ascii="標楷體" w:eastAsia="標楷體" w:hAnsi="標楷體" w:hint="eastAsia"/>
        </w:rPr>
        <w:t>團體組者直接</w:t>
      </w:r>
      <w:proofErr w:type="gramEnd"/>
      <w:r>
        <w:rPr>
          <w:rFonts w:ascii="標楷體" w:eastAsia="標楷體" w:hAnsi="標楷體" w:hint="eastAsia"/>
        </w:rPr>
        <w:t>打個人組不需另外報名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709"/>
        <w:gridCol w:w="1559"/>
        <w:gridCol w:w="2410"/>
        <w:gridCol w:w="709"/>
      </w:tblGrid>
      <w:tr w:rsidR="00595857" w:rsidRPr="00CD3CB1" w14:paraId="21CA3F08" w14:textId="77777777" w:rsidTr="00B13BC1">
        <w:tc>
          <w:tcPr>
            <w:tcW w:w="562" w:type="dxa"/>
            <w:vAlign w:val="center"/>
          </w:tcPr>
          <w:p w14:paraId="06BE662A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N</w:t>
            </w:r>
            <w:r w:rsidRPr="00CD3CB1">
              <w:rPr>
                <w:rFonts w:ascii="標楷體" w:eastAsia="標楷體" w:hAnsi="標楷體"/>
                <w:b/>
              </w:rPr>
              <w:t>o</w:t>
            </w:r>
          </w:p>
        </w:tc>
        <w:tc>
          <w:tcPr>
            <w:tcW w:w="993" w:type="dxa"/>
            <w:vAlign w:val="center"/>
          </w:tcPr>
          <w:p w14:paraId="51620670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隊名</w:t>
            </w:r>
          </w:p>
        </w:tc>
        <w:tc>
          <w:tcPr>
            <w:tcW w:w="1275" w:type="dxa"/>
            <w:vAlign w:val="center"/>
          </w:tcPr>
          <w:p w14:paraId="389DE4D5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參賽級別</w:t>
            </w:r>
          </w:p>
        </w:tc>
        <w:tc>
          <w:tcPr>
            <w:tcW w:w="1134" w:type="dxa"/>
            <w:vAlign w:val="center"/>
          </w:tcPr>
          <w:p w14:paraId="1C6099AC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09" w:type="dxa"/>
            <w:vAlign w:val="center"/>
          </w:tcPr>
          <w:p w14:paraId="40F40A3D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vAlign w:val="center"/>
          </w:tcPr>
          <w:p w14:paraId="6D39AD2F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410" w:type="dxa"/>
            <w:vAlign w:val="center"/>
          </w:tcPr>
          <w:p w14:paraId="58B5DAE9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709" w:type="dxa"/>
            <w:vAlign w:val="center"/>
          </w:tcPr>
          <w:p w14:paraId="539BF9C8" w14:textId="77777777" w:rsidR="00595857" w:rsidRPr="00CD3CB1" w:rsidRDefault="00595857" w:rsidP="008E0027">
            <w:pPr>
              <w:jc w:val="center"/>
              <w:rPr>
                <w:rFonts w:ascii="標楷體" w:eastAsia="標楷體" w:hAnsi="標楷體"/>
                <w:b/>
              </w:rPr>
            </w:pPr>
            <w:r w:rsidRPr="00CD3CB1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595857" w:rsidRPr="0016072D" w14:paraId="7A4812B3" w14:textId="77777777" w:rsidTr="00B13BC1">
        <w:trPr>
          <w:trHeight w:val="454"/>
        </w:trPr>
        <w:tc>
          <w:tcPr>
            <w:tcW w:w="562" w:type="dxa"/>
          </w:tcPr>
          <w:p w14:paraId="66E0D36C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</w:tcPr>
          <w:p w14:paraId="5A1BB4F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3F9722A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39DB5A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44FE14E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78321E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CB9BB4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3148B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045D1FE5" w14:textId="77777777" w:rsidTr="00B13BC1">
        <w:trPr>
          <w:trHeight w:val="454"/>
        </w:trPr>
        <w:tc>
          <w:tcPr>
            <w:tcW w:w="562" w:type="dxa"/>
          </w:tcPr>
          <w:p w14:paraId="3A02670C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</w:tcPr>
          <w:p w14:paraId="0938015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4973E9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94A0418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8BFE9D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0B3841C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1DFED0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696057B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11F83F85" w14:textId="77777777" w:rsidTr="00B13BC1">
        <w:trPr>
          <w:trHeight w:val="454"/>
        </w:trPr>
        <w:tc>
          <w:tcPr>
            <w:tcW w:w="562" w:type="dxa"/>
          </w:tcPr>
          <w:p w14:paraId="039D505D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3" w:type="dxa"/>
          </w:tcPr>
          <w:p w14:paraId="4520ADC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1B80C75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CC29176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F53351C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293376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5A809D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8F2E83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5260B0EB" w14:textId="77777777" w:rsidTr="00B13BC1">
        <w:trPr>
          <w:trHeight w:val="454"/>
        </w:trPr>
        <w:tc>
          <w:tcPr>
            <w:tcW w:w="562" w:type="dxa"/>
          </w:tcPr>
          <w:p w14:paraId="7BA98251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3" w:type="dxa"/>
          </w:tcPr>
          <w:p w14:paraId="30F955B0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5908F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AB8F4B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4920C24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1E8A93A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5B10257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2B3AF80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2E617F8E" w14:textId="77777777" w:rsidTr="00B13BC1">
        <w:trPr>
          <w:trHeight w:val="454"/>
        </w:trPr>
        <w:tc>
          <w:tcPr>
            <w:tcW w:w="562" w:type="dxa"/>
          </w:tcPr>
          <w:p w14:paraId="62700508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3" w:type="dxa"/>
          </w:tcPr>
          <w:p w14:paraId="7E7DDFB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DFB76B2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3056BF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0CED9B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5041060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7F50E22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2C37B3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79AC2474" w14:textId="77777777" w:rsidTr="00B13BC1">
        <w:trPr>
          <w:trHeight w:val="454"/>
        </w:trPr>
        <w:tc>
          <w:tcPr>
            <w:tcW w:w="562" w:type="dxa"/>
          </w:tcPr>
          <w:p w14:paraId="6D6746E5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3" w:type="dxa"/>
          </w:tcPr>
          <w:p w14:paraId="2E17B701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ED465EC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556F04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34D33C1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3C74A09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F6FE35C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271FAB7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1280CF8C" w14:textId="77777777" w:rsidTr="00B13BC1">
        <w:trPr>
          <w:trHeight w:val="454"/>
        </w:trPr>
        <w:tc>
          <w:tcPr>
            <w:tcW w:w="562" w:type="dxa"/>
          </w:tcPr>
          <w:p w14:paraId="5BFF7E82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3" w:type="dxa"/>
          </w:tcPr>
          <w:p w14:paraId="73A5318B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36A860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8A57192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E02C782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BAC750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2138815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25859FC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63260D5E" w14:textId="77777777" w:rsidTr="00B13BC1">
        <w:trPr>
          <w:trHeight w:val="454"/>
        </w:trPr>
        <w:tc>
          <w:tcPr>
            <w:tcW w:w="562" w:type="dxa"/>
          </w:tcPr>
          <w:p w14:paraId="72A6EDC6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3" w:type="dxa"/>
          </w:tcPr>
          <w:p w14:paraId="08FCB374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17D199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74CB03F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4121F4D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647B293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79A96E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9D0718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5857" w:rsidRPr="0016072D" w14:paraId="1BC693D0" w14:textId="77777777" w:rsidTr="00B13BC1">
        <w:trPr>
          <w:trHeight w:val="454"/>
        </w:trPr>
        <w:tc>
          <w:tcPr>
            <w:tcW w:w="562" w:type="dxa"/>
          </w:tcPr>
          <w:p w14:paraId="45DBAD55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3" w:type="dxa"/>
          </w:tcPr>
          <w:p w14:paraId="17957C15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CC6022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34E5C4E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037DBA6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9F25BCD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1B8A1E9" w14:textId="77777777" w:rsidR="00595857" w:rsidRPr="0016072D" w:rsidRDefault="00595857" w:rsidP="008E002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3284AB3" w14:textId="77777777" w:rsidR="00595857" w:rsidRPr="0016072D" w:rsidRDefault="00595857" w:rsidP="008E002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ADCB5FC" w14:textId="77777777" w:rsidR="00237498" w:rsidRPr="00595857" w:rsidRDefault="00237498" w:rsidP="00B13BC1"/>
    <w:sectPr w:rsidR="00237498" w:rsidRPr="00595857" w:rsidSect="00B13BC1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2D3B" w14:textId="77777777" w:rsidR="008C4C66" w:rsidRDefault="008C4C66" w:rsidP="00D7047D">
      <w:r>
        <w:separator/>
      </w:r>
    </w:p>
  </w:endnote>
  <w:endnote w:type="continuationSeparator" w:id="0">
    <w:p w14:paraId="627EDB5F" w14:textId="77777777" w:rsidR="008C4C66" w:rsidRDefault="008C4C66" w:rsidP="00D7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DC0C" w14:textId="77777777" w:rsidR="008C4C66" w:rsidRDefault="008C4C66" w:rsidP="00D7047D">
      <w:r>
        <w:separator/>
      </w:r>
    </w:p>
  </w:footnote>
  <w:footnote w:type="continuationSeparator" w:id="0">
    <w:p w14:paraId="257D2B32" w14:textId="77777777" w:rsidR="008C4C66" w:rsidRDefault="008C4C66" w:rsidP="00D7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79"/>
    <w:multiLevelType w:val="hybridMultilevel"/>
    <w:tmpl w:val="A9128582"/>
    <w:lvl w:ilvl="0" w:tplc="4CB65672">
      <w:start w:val="1"/>
      <w:numFmt w:val="taiwaneseCountingThousand"/>
      <w:lvlText w:val="%1、"/>
      <w:lvlJc w:val="left"/>
      <w:pPr>
        <w:ind w:left="480" w:hanging="480"/>
      </w:pPr>
    </w:lvl>
    <w:lvl w:ilvl="1" w:tplc="A1607F1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71C457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E1B87"/>
    <w:multiLevelType w:val="hybridMultilevel"/>
    <w:tmpl w:val="61D4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E6C4D"/>
    <w:multiLevelType w:val="hybridMultilevel"/>
    <w:tmpl w:val="0B1A4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724CA"/>
    <w:multiLevelType w:val="hybridMultilevel"/>
    <w:tmpl w:val="2B2454FC"/>
    <w:lvl w:ilvl="0" w:tplc="0409000F">
      <w:start w:val="1"/>
      <w:numFmt w:val="decimal"/>
      <w:lvlText w:val="%1."/>
      <w:lvlJc w:val="left"/>
      <w:pPr>
        <w:ind w:left="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>
      <w:start w:val="1"/>
      <w:numFmt w:val="lowerRoman"/>
      <w:lvlText w:val="%3."/>
      <w:lvlJc w:val="right"/>
      <w:pPr>
        <w:ind w:left="1850" w:hanging="480"/>
      </w:pPr>
    </w:lvl>
    <w:lvl w:ilvl="3" w:tplc="0409000F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" w15:restartNumberingAfterBreak="0">
    <w:nsid w:val="0BB713DE"/>
    <w:multiLevelType w:val="hybridMultilevel"/>
    <w:tmpl w:val="AA06381A"/>
    <w:lvl w:ilvl="0" w:tplc="5ED4843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E919A1"/>
    <w:multiLevelType w:val="hybridMultilevel"/>
    <w:tmpl w:val="F058018A"/>
    <w:lvl w:ilvl="0" w:tplc="4C720180">
      <w:start w:val="1"/>
      <w:numFmt w:val="upp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CA7174C"/>
    <w:multiLevelType w:val="hybridMultilevel"/>
    <w:tmpl w:val="06CE4FC8"/>
    <w:lvl w:ilvl="0" w:tplc="EF32149C">
      <w:start w:val="1"/>
      <w:numFmt w:val="decimal"/>
      <w:lvlText w:val="%1."/>
      <w:lvlJc w:val="left"/>
      <w:pPr>
        <w:ind w:left="1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7" w15:restartNumberingAfterBreak="0">
    <w:nsid w:val="0E336D66"/>
    <w:multiLevelType w:val="hybridMultilevel"/>
    <w:tmpl w:val="73F6145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0096701"/>
    <w:multiLevelType w:val="hybridMultilevel"/>
    <w:tmpl w:val="91DC4F28"/>
    <w:lvl w:ilvl="0" w:tplc="04ACB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EBF9C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57D05CE"/>
    <w:multiLevelType w:val="hybridMultilevel"/>
    <w:tmpl w:val="DA323A2E"/>
    <w:lvl w:ilvl="0" w:tplc="BA1EC392">
      <w:start w:val="1"/>
      <w:numFmt w:val="decimal"/>
      <w:lvlText w:val="%1."/>
      <w:lvlJc w:val="left"/>
      <w:pPr>
        <w:ind w:left="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CD524F"/>
    <w:multiLevelType w:val="hybridMultilevel"/>
    <w:tmpl w:val="EB282650"/>
    <w:lvl w:ilvl="0" w:tplc="EF32149C">
      <w:start w:val="1"/>
      <w:numFmt w:val="decimal"/>
      <w:lvlText w:val="%1."/>
      <w:lvlJc w:val="left"/>
      <w:pPr>
        <w:ind w:left="890" w:hanging="480"/>
      </w:pPr>
    </w:lvl>
    <w:lvl w:ilvl="1" w:tplc="5ED48432">
      <w:start w:val="1"/>
      <w:numFmt w:val="decimal"/>
      <w:lvlText w:val="(%2)"/>
      <w:lvlJc w:val="left"/>
      <w:pPr>
        <w:ind w:left="16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1" w15:restartNumberingAfterBreak="0">
    <w:nsid w:val="1A112F7A"/>
    <w:multiLevelType w:val="hybridMultilevel"/>
    <w:tmpl w:val="5330C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670C6"/>
    <w:multiLevelType w:val="hybridMultilevel"/>
    <w:tmpl w:val="7088AC0C"/>
    <w:lvl w:ilvl="0" w:tplc="880EF58A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AB967B2"/>
    <w:multiLevelType w:val="hybridMultilevel"/>
    <w:tmpl w:val="016E5198"/>
    <w:lvl w:ilvl="0" w:tplc="BF06E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3126A"/>
    <w:multiLevelType w:val="hybridMultilevel"/>
    <w:tmpl w:val="358491D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A635EA4"/>
    <w:multiLevelType w:val="hybridMultilevel"/>
    <w:tmpl w:val="871EFF9C"/>
    <w:lvl w:ilvl="0" w:tplc="80D013B6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16" w15:restartNumberingAfterBreak="0">
    <w:nsid w:val="2F306EF7"/>
    <w:multiLevelType w:val="hybridMultilevel"/>
    <w:tmpl w:val="A9F21534"/>
    <w:lvl w:ilvl="0" w:tplc="4CB656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35435E"/>
    <w:multiLevelType w:val="hybridMultilevel"/>
    <w:tmpl w:val="646E5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001DC"/>
    <w:multiLevelType w:val="hybridMultilevel"/>
    <w:tmpl w:val="F07C46E8"/>
    <w:lvl w:ilvl="0" w:tplc="3C0C20DE">
      <w:start w:val="2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EF27D9"/>
    <w:multiLevelType w:val="hybridMultilevel"/>
    <w:tmpl w:val="C5A60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48A02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6655D9"/>
    <w:multiLevelType w:val="hybridMultilevel"/>
    <w:tmpl w:val="0FB870BA"/>
    <w:lvl w:ilvl="0" w:tplc="B080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98B2161"/>
    <w:multiLevelType w:val="hybridMultilevel"/>
    <w:tmpl w:val="9D1A9406"/>
    <w:lvl w:ilvl="0" w:tplc="BB66E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AE41F0"/>
    <w:multiLevelType w:val="hybridMultilevel"/>
    <w:tmpl w:val="B3D21B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FC12F0"/>
    <w:multiLevelType w:val="hybridMultilevel"/>
    <w:tmpl w:val="4F803682"/>
    <w:lvl w:ilvl="0" w:tplc="BB66E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B66E19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64174E"/>
    <w:multiLevelType w:val="hybridMultilevel"/>
    <w:tmpl w:val="6830916C"/>
    <w:lvl w:ilvl="0" w:tplc="EF32149C">
      <w:start w:val="1"/>
      <w:numFmt w:val="decimal"/>
      <w:lvlText w:val="%1."/>
      <w:lvlJc w:val="left"/>
      <w:pPr>
        <w:ind w:left="1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5" w15:restartNumberingAfterBreak="0">
    <w:nsid w:val="604A3B3F"/>
    <w:multiLevelType w:val="hybridMultilevel"/>
    <w:tmpl w:val="D97859B2"/>
    <w:lvl w:ilvl="0" w:tplc="9E023D78">
      <w:start w:val="1"/>
      <w:numFmt w:val="upperLetter"/>
      <w:lvlText w:val="%1、"/>
      <w:lvlJc w:val="left"/>
      <w:pPr>
        <w:ind w:left="1080" w:hanging="360"/>
      </w:pPr>
      <w:rPr>
        <w:rFonts w:hint="default"/>
      </w:rPr>
    </w:lvl>
    <w:lvl w:ilvl="1" w:tplc="8DA685A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3755C9E"/>
    <w:multiLevelType w:val="hybridMultilevel"/>
    <w:tmpl w:val="CBAAF3D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067FB5"/>
    <w:multiLevelType w:val="hybridMultilevel"/>
    <w:tmpl w:val="503C80FE"/>
    <w:lvl w:ilvl="0" w:tplc="62E8D2A0">
      <w:start w:val="3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A6AA6"/>
    <w:multiLevelType w:val="hybridMultilevel"/>
    <w:tmpl w:val="72442E2A"/>
    <w:lvl w:ilvl="0" w:tplc="BB66E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F02105"/>
    <w:multiLevelType w:val="hybridMultilevel"/>
    <w:tmpl w:val="0548E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F23F56"/>
    <w:multiLevelType w:val="hybridMultilevel"/>
    <w:tmpl w:val="F4063ADC"/>
    <w:lvl w:ilvl="0" w:tplc="BB66E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922D0A"/>
    <w:multiLevelType w:val="hybridMultilevel"/>
    <w:tmpl w:val="0C50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455848"/>
    <w:multiLevelType w:val="hybridMultilevel"/>
    <w:tmpl w:val="27066710"/>
    <w:lvl w:ilvl="0" w:tplc="0C2C472E">
      <w:start w:val="5"/>
      <w:numFmt w:val="decimal"/>
      <w:lvlText w:val="%1."/>
      <w:lvlJc w:val="left"/>
      <w:pPr>
        <w:ind w:left="1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0"/>
  </w:num>
  <w:num w:numId="5">
    <w:abstractNumId w:val="23"/>
  </w:num>
  <w:num w:numId="6">
    <w:abstractNumId w:val="28"/>
  </w:num>
  <w:num w:numId="7">
    <w:abstractNumId w:val="18"/>
  </w:num>
  <w:num w:numId="8">
    <w:abstractNumId w:val="4"/>
  </w:num>
  <w:num w:numId="9">
    <w:abstractNumId w:val="21"/>
  </w:num>
  <w:num w:numId="10">
    <w:abstractNumId w:val="27"/>
  </w:num>
  <w:num w:numId="11">
    <w:abstractNumId w:val="29"/>
  </w:num>
  <w:num w:numId="12">
    <w:abstractNumId w:val="17"/>
  </w:num>
  <w:num w:numId="13">
    <w:abstractNumId w:val="2"/>
  </w:num>
  <w:num w:numId="14">
    <w:abstractNumId w:val="11"/>
  </w:num>
  <w:num w:numId="15">
    <w:abstractNumId w:val="3"/>
  </w:num>
  <w:num w:numId="16">
    <w:abstractNumId w:val="31"/>
  </w:num>
  <w:num w:numId="17">
    <w:abstractNumId w:val="1"/>
  </w:num>
  <w:num w:numId="18">
    <w:abstractNumId w:val="22"/>
  </w:num>
  <w:num w:numId="19">
    <w:abstractNumId w:val="16"/>
  </w:num>
  <w:num w:numId="20">
    <w:abstractNumId w:val="26"/>
  </w:num>
  <w:num w:numId="21">
    <w:abstractNumId w:val="7"/>
  </w:num>
  <w:num w:numId="22">
    <w:abstractNumId w:val="6"/>
  </w:num>
  <w:num w:numId="23">
    <w:abstractNumId w:val="24"/>
  </w:num>
  <w:num w:numId="24">
    <w:abstractNumId w:val="32"/>
  </w:num>
  <w:num w:numId="25">
    <w:abstractNumId w:val="15"/>
  </w:num>
  <w:num w:numId="26">
    <w:abstractNumId w:val="14"/>
  </w:num>
  <w:num w:numId="27">
    <w:abstractNumId w:val="12"/>
  </w:num>
  <w:num w:numId="28">
    <w:abstractNumId w:val="20"/>
  </w:num>
  <w:num w:numId="29">
    <w:abstractNumId w:val="8"/>
  </w:num>
  <w:num w:numId="30">
    <w:abstractNumId w:val="13"/>
  </w:num>
  <w:num w:numId="31">
    <w:abstractNumId w:val="19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B"/>
    <w:rsid w:val="00002DCB"/>
    <w:rsid w:val="00062F21"/>
    <w:rsid w:val="000756B2"/>
    <w:rsid w:val="00094F6E"/>
    <w:rsid w:val="000B0A15"/>
    <w:rsid w:val="000F1821"/>
    <w:rsid w:val="00101255"/>
    <w:rsid w:val="00111712"/>
    <w:rsid w:val="00133318"/>
    <w:rsid w:val="00140CBA"/>
    <w:rsid w:val="001527BE"/>
    <w:rsid w:val="0015494A"/>
    <w:rsid w:val="001D586D"/>
    <w:rsid w:val="002249BF"/>
    <w:rsid w:val="0023692F"/>
    <w:rsid w:val="00237498"/>
    <w:rsid w:val="00237DCD"/>
    <w:rsid w:val="00243185"/>
    <w:rsid w:val="00252350"/>
    <w:rsid w:val="00263CAE"/>
    <w:rsid w:val="00273B84"/>
    <w:rsid w:val="002B65E9"/>
    <w:rsid w:val="002D1CE5"/>
    <w:rsid w:val="002E0569"/>
    <w:rsid w:val="00345F2A"/>
    <w:rsid w:val="003557C4"/>
    <w:rsid w:val="00362F98"/>
    <w:rsid w:val="00400EDB"/>
    <w:rsid w:val="00416B3F"/>
    <w:rsid w:val="00420A1E"/>
    <w:rsid w:val="00450ED7"/>
    <w:rsid w:val="00491273"/>
    <w:rsid w:val="004A0493"/>
    <w:rsid w:val="004E2F83"/>
    <w:rsid w:val="004F6CB7"/>
    <w:rsid w:val="005053D1"/>
    <w:rsid w:val="005109D4"/>
    <w:rsid w:val="00532327"/>
    <w:rsid w:val="005912E8"/>
    <w:rsid w:val="00595857"/>
    <w:rsid w:val="00611D2E"/>
    <w:rsid w:val="006C34C5"/>
    <w:rsid w:val="006C69DE"/>
    <w:rsid w:val="006F6595"/>
    <w:rsid w:val="00711820"/>
    <w:rsid w:val="00722A1E"/>
    <w:rsid w:val="007251C0"/>
    <w:rsid w:val="00737D7E"/>
    <w:rsid w:val="007518FB"/>
    <w:rsid w:val="007866DC"/>
    <w:rsid w:val="00786FA5"/>
    <w:rsid w:val="007A1B2B"/>
    <w:rsid w:val="007E5C76"/>
    <w:rsid w:val="00816D63"/>
    <w:rsid w:val="008456FF"/>
    <w:rsid w:val="0085107F"/>
    <w:rsid w:val="008615B7"/>
    <w:rsid w:val="00893064"/>
    <w:rsid w:val="008A67BF"/>
    <w:rsid w:val="008C4C66"/>
    <w:rsid w:val="0090270B"/>
    <w:rsid w:val="009140DC"/>
    <w:rsid w:val="009730D1"/>
    <w:rsid w:val="009778AF"/>
    <w:rsid w:val="009A0E57"/>
    <w:rsid w:val="009D6288"/>
    <w:rsid w:val="00A016D1"/>
    <w:rsid w:val="00A12332"/>
    <w:rsid w:val="00B13BC1"/>
    <w:rsid w:val="00B279F6"/>
    <w:rsid w:val="00B32911"/>
    <w:rsid w:val="00B622E7"/>
    <w:rsid w:val="00B67F93"/>
    <w:rsid w:val="00B732F5"/>
    <w:rsid w:val="00B9646E"/>
    <w:rsid w:val="00BC2673"/>
    <w:rsid w:val="00C0798A"/>
    <w:rsid w:val="00C32F32"/>
    <w:rsid w:val="00C66D37"/>
    <w:rsid w:val="00CB1FEC"/>
    <w:rsid w:val="00CB3F46"/>
    <w:rsid w:val="00CC2656"/>
    <w:rsid w:val="00CF275C"/>
    <w:rsid w:val="00D14535"/>
    <w:rsid w:val="00D478AE"/>
    <w:rsid w:val="00D7047D"/>
    <w:rsid w:val="00DA6FC2"/>
    <w:rsid w:val="00DC3903"/>
    <w:rsid w:val="00DD3551"/>
    <w:rsid w:val="00DE6BE1"/>
    <w:rsid w:val="00DE7E92"/>
    <w:rsid w:val="00E079A3"/>
    <w:rsid w:val="00E1760B"/>
    <w:rsid w:val="00E45F51"/>
    <w:rsid w:val="00E50459"/>
    <w:rsid w:val="00E9532D"/>
    <w:rsid w:val="00EA3137"/>
    <w:rsid w:val="00EA3D69"/>
    <w:rsid w:val="00ED167B"/>
    <w:rsid w:val="00EF2EB8"/>
    <w:rsid w:val="00F31502"/>
    <w:rsid w:val="00F34325"/>
    <w:rsid w:val="00F35A5A"/>
    <w:rsid w:val="00F522EC"/>
    <w:rsid w:val="00F731FB"/>
    <w:rsid w:val="00FC067F"/>
    <w:rsid w:val="00FD31FD"/>
    <w:rsid w:val="00FD748F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14067"/>
  <w15:docId w15:val="{783B67A3-74E9-48C0-B3B2-E8B96B74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7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2E"/>
    <w:pPr>
      <w:ind w:leftChars="200" w:left="480"/>
    </w:pPr>
  </w:style>
  <w:style w:type="table" w:styleId="a4">
    <w:name w:val="Table Grid"/>
    <w:basedOn w:val="a1"/>
    <w:uiPriority w:val="39"/>
    <w:rsid w:val="000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0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047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047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6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A3D69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uiPriority w:val="99"/>
    <w:rsid w:val="00EA3D69"/>
    <w:rPr>
      <w:rFonts w:ascii="標楷體" w:eastAsia="標楷體" w:hAnsi="標楷體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EA3D69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EA3D69"/>
    <w:rPr>
      <w:rFonts w:ascii="標楷體" w:eastAsia="標楷體" w:hAnsi="標楷體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EA3D6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A3D69"/>
  </w:style>
  <w:style w:type="character" w:customStyle="1" w:styleId="af1">
    <w:name w:val="註解文字 字元"/>
    <w:basedOn w:val="a0"/>
    <w:link w:val="af0"/>
    <w:uiPriority w:val="99"/>
    <w:semiHidden/>
    <w:rsid w:val="00EA3D69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3D6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A3D6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3D36-9912-4747-A43B-420B5F3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fault User</cp:lastModifiedBy>
  <cp:revision>4</cp:revision>
  <cp:lastPrinted>2021-03-07T12:37:00Z</cp:lastPrinted>
  <dcterms:created xsi:type="dcterms:W3CDTF">2021-04-22T02:16:00Z</dcterms:created>
  <dcterms:modified xsi:type="dcterms:W3CDTF">2021-04-22T02:31:00Z</dcterms:modified>
</cp:coreProperties>
</file>